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8F" w:rsidRPr="00635E79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5E79">
        <w:rPr>
          <w:rFonts w:ascii="Times New Roman" w:hAnsi="Times New Roman" w:cs="Times New Roman"/>
          <w:sz w:val="24"/>
          <w:szCs w:val="24"/>
        </w:rPr>
        <w:t>УТВЕРЖДЕН</w:t>
      </w:r>
    </w:p>
    <w:p w:rsidR="00E0558F" w:rsidRPr="00635E79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E72" w:rsidRPr="00635E79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pacing w:val="-62"/>
          <w:sz w:val="24"/>
          <w:szCs w:val="24"/>
        </w:rPr>
      </w:pPr>
      <w:r w:rsidRPr="00635E7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635E79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</w:p>
    <w:p w:rsidR="0038563F" w:rsidRPr="00635E79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5E79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</w:t>
      </w:r>
    </w:p>
    <w:p w:rsidR="00E0558F" w:rsidRPr="00635E79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5E79">
        <w:rPr>
          <w:rFonts w:ascii="Times New Roman" w:hAnsi="Times New Roman" w:cs="Times New Roman"/>
          <w:sz w:val="24"/>
          <w:szCs w:val="24"/>
        </w:rPr>
        <w:t>Кировск Мурманской области</w:t>
      </w:r>
    </w:p>
    <w:p w:rsidR="0038563F" w:rsidRPr="00635E79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5E79">
        <w:rPr>
          <w:rFonts w:ascii="Times New Roman" w:hAnsi="Times New Roman" w:cs="Times New Roman"/>
          <w:sz w:val="24"/>
          <w:szCs w:val="24"/>
        </w:rPr>
        <w:t>от____________ №_____</w:t>
      </w:r>
    </w:p>
    <w:p w:rsidR="00E0558F" w:rsidRPr="002F2E72" w:rsidRDefault="00E0558F" w:rsidP="002F2E72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2E72" w:rsidRPr="002F2E72" w:rsidRDefault="002F2E72" w:rsidP="002F2E72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22EF" w:rsidRDefault="00E0558F" w:rsidP="00562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EF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622EF" w:rsidRPr="005622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58F" w:rsidRPr="005622EF" w:rsidRDefault="005622EF" w:rsidP="00562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EF">
        <w:rPr>
          <w:rFonts w:ascii="Times New Roman" w:hAnsi="Times New Roman" w:cs="Times New Roman"/>
          <w:b/>
          <w:sz w:val="24"/>
          <w:szCs w:val="24"/>
        </w:rPr>
        <w:t>взаимодействия администрации муниципального округа город Кировск Мурманской области и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муниципального округа город Кировск Мурманской области</w:t>
      </w:r>
    </w:p>
    <w:p w:rsidR="005622EF" w:rsidRDefault="005622EF" w:rsidP="00E055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1.  Общие положения</w:t>
      </w:r>
    </w:p>
    <w:p w:rsidR="003763AC" w:rsidRDefault="003763AC" w:rsidP="005622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22EF" w:rsidRDefault="005622EF" w:rsidP="005622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EF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равила взаимодействия администрации </w:t>
      </w:r>
      <w:r w:rsidR="00A379E6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 (далее –</w:t>
      </w:r>
      <w:r w:rsidR="00F12A1F">
        <w:rPr>
          <w:rFonts w:ascii="Times New Roman" w:hAnsi="Times New Roman" w:cs="Times New Roman"/>
          <w:sz w:val="24"/>
          <w:szCs w:val="24"/>
        </w:rPr>
        <w:t xml:space="preserve"> а</w:t>
      </w:r>
      <w:r w:rsidR="00A379E6">
        <w:rPr>
          <w:rFonts w:ascii="Times New Roman" w:hAnsi="Times New Roman" w:cs="Times New Roman"/>
          <w:sz w:val="24"/>
          <w:szCs w:val="24"/>
        </w:rPr>
        <w:t>дминистрация)</w:t>
      </w:r>
      <w:r w:rsidRPr="005622EF">
        <w:rPr>
          <w:rFonts w:ascii="Times New Roman" w:hAnsi="Times New Roman" w:cs="Times New Roman"/>
          <w:sz w:val="24"/>
          <w:szCs w:val="24"/>
        </w:rPr>
        <w:t xml:space="preserve">, </w:t>
      </w:r>
      <w:r w:rsidR="00A379E6">
        <w:rPr>
          <w:rFonts w:ascii="Times New Roman" w:hAnsi="Times New Roman" w:cs="Times New Roman"/>
          <w:sz w:val="24"/>
          <w:szCs w:val="24"/>
        </w:rPr>
        <w:t>и подведомственных муниципальных учреждений (далее – муниципальные учреждения) с организаторами</w:t>
      </w:r>
      <w:r w:rsidRPr="005622EF">
        <w:rPr>
          <w:rFonts w:ascii="Times New Roman" w:hAnsi="Times New Roman" w:cs="Times New Roman"/>
          <w:sz w:val="24"/>
          <w:szCs w:val="24"/>
        </w:rPr>
        <w:t xml:space="preserve"> добровольческой </w:t>
      </w:r>
      <w:r w:rsidR="00A379E6">
        <w:rPr>
          <w:rFonts w:ascii="Times New Roman" w:hAnsi="Times New Roman" w:cs="Times New Roman"/>
          <w:sz w:val="24"/>
          <w:szCs w:val="24"/>
        </w:rPr>
        <w:t xml:space="preserve">(волонтерской) </w:t>
      </w:r>
      <w:r w:rsidRPr="005622EF">
        <w:rPr>
          <w:rFonts w:ascii="Times New Roman" w:hAnsi="Times New Roman" w:cs="Times New Roman"/>
          <w:sz w:val="24"/>
          <w:szCs w:val="24"/>
        </w:rPr>
        <w:t xml:space="preserve">деятельности, добровольческой </w:t>
      </w:r>
      <w:r w:rsidR="00A379E6">
        <w:rPr>
          <w:rFonts w:ascii="Times New Roman" w:hAnsi="Times New Roman" w:cs="Times New Roman"/>
          <w:sz w:val="24"/>
          <w:szCs w:val="24"/>
        </w:rPr>
        <w:t xml:space="preserve">(волонтерской) </w:t>
      </w:r>
      <w:r w:rsidRPr="005622EF">
        <w:rPr>
          <w:rFonts w:ascii="Times New Roman" w:hAnsi="Times New Roman" w:cs="Times New Roman"/>
          <w:sz w:val="24"/>
          <w:szCs w:val="24"/>
        </w:rPr>
        <w:t xml:space="preserve">организацией на территории </w:t>
      </w:r>
      <w:r w:rsidR="00A379E6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 (далее соответственно – организаторы добровольческой деятельности, добровольческие организации) при осуществлении благотворительной, добровольческой (волонтерской) деятельности (далее – добровольческая деятельность)</w:t>
      </w:r>
      <w:r w:rsidRPr="005622EF">
        <w:rPr>
          <w:rFonts w:ascii="Times New Roman" w:hAnsi="Times New Roman" w:cs="Times New Roman"/>
          <w:sz w:val="24"/>
          <w:szCs w:val="24"/>
        </w:rPr>
        <w:t>, процедуру заключения соглашения о взаимодействии (далее - соглашение) и урегулирования разногласий, возникших в процессе заключения соглашения.</w:t>
      </w:r>
    </w:p>
    <w:p w:rsidR="007177B7" w:rsidRPr="007177B7" w:rsidRDefault="007177B7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7B7">
        <w:rPr>
          <w:rFonts w:ascii="Times New Roman" w:hAnsi="Times New Roman" w:cs="Times New Roman"/>
          <w:sz w:val="24"/>
          <w:szCs w:val="24"/>
        </w:rPr>
        <w:t>1.2. Цели взаимодействия:</w:t>
      </w:r>
    </w:p>
    <w:p w:rsidR="007177B7" w:rsidRDefault="00B901A5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77B7" w:rsidRPr="007177B7">
        <w:rPr>
          <w:rFonts w:ascii="Times New Roman" w:hAnsi="Times New Roman" w:cs="Times New Roman"/>
          <w:sz w:val="24"/>
          <w:szCs w:val="24"/>
        </w:rPr>
        <w:t xml:space="preserve">развитие гражданского общества, формирование культуры добровольчества на территории </w:t>
      </w:r>
      <w:r w:rsidR="009D797B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1A5" w:rsidRPr="007177B7" w:rsidRDefault="00B901A5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дачи взаимодействия:</w:t>
      </w:r>
    </w:p>
    <w:p w:rsidR="007177B7" w:rsidRPr="007177B7" w:rsidRDefault="00B901A5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7177B7" w:rsidRPr="007177B7">
        <w:rPr>
          <w:rFonts w:ascii="Times New Roman" w:hAnsi="Times New Roman" w:cs="Times New Roman"/>
          <w:sz w:val="24"/>
          <w:szCs w:val="24"/>
        </w:rPr>
        <w:t xml:space="preserve">распространение добровольческой деятельности и увеличение количества добровольческих организаций и участников добровольческой деятельности на территории </w:t>
      </w:r>
      <w:r w:rsidR="009D797B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</w:t>
      </w:r>
      <w:r w:rsidR="007177B7" w:rsidRPr="007177B7">
        <w:rPr>
          <w:rFonts w:ascii="Times New Roman" w:hAnsi="Times New Roman" w:cs="Times New Roman"/>
          <w:sz w:val="24"/>
          <w:szCs w:val="24"/>
        </w:rPr>
        <w:t>;</w:t>
      </w:r>
    </w:p>
    <w:p w:rsidR="007177B7" w:rsidRDefault="00B901A5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="007177B7" w:rsidRPr="007177B7">
        <w:rPr>
          <w:rFonts w:ascii="Times New Roman" w:hAnsi="Times New Roman" w:cs="Times New Roman"/>
          <w:sz w:val="24"/>
          <w:szCs w:val="24"/>
        </w:rPr>
        <w:t xml:space="preserve">обеспечение эффективного партнерского взаимодействия администрации, </w:t>
      </w:r>
      <w:r w:rsidR="009D797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177B7" w:rsidRPr="007177B7">
        <w:rPr>
          <w:rFonts w:ascii="Times New Roman" w:hAnsi="Times New Roman" w:cs="Times New Roman"/>
          <w:sz w:val="24"/>
          <w:szCs w:val="24"/>
        </w:rPr>
        <w:t>учреждений и организаторов добровольческой деятельнос</w:t>
      </w:r>
      <w:r>
        <w:rPr>
          <w:rFonts w:ascii="Times New Roman" w:hAnsi="Times New Roman" w:cs="Times New Roman"/>
          <w:sz w:val="24"/>
          <w:szCs w:val="24"/>
        </w:rPr>
        <w:t>ти, добровольческих организаций;</w:t>
      </w:r>
    </w:p>
    <w:p w:rsidR="00B901A5" w:rsidRDefault="00B901A5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поддержка социальных проектов, общественно-гражданских инициатив в социальной сфере.</w:t>
      </w:r>
    </w:p>
    <w:p w:rsidR="007177B7" w:rsidRPr="007177B7" w:rsidRDefault="007B0449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177B7" w:rsidRPr="007177B7">
        <w:rPr>
          <w:rFonts w:ascii="Times New Roman" w:hAnsi="Times New Roman" w:cs="Times New Roman"/>
          <w:sz w:val="24"/>
          <w:szCs w:val="24"/>
        </w:rPr>
        <w:t>. Формы взаимодействия:</w:t>
      </w:r>
    </w:p>
    <w:p w:rsidR="007177B7" w:rsidRPr="007177B7" w:rsidRDefault="007177B7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7B7">
        <w:rPr>
          <w:rFonts w:ascii="Times New Roman" w:hAnsi="Times New Roman" w:cs="Times New Roman"/>
          <w:sz w:val="24"/>
          <w:szCs w:val="24"/>
        </w:rPr>
        <w:t>- проведение совместных акций и мероприятий;</w:t>
      </w:r>
    </w:p>
    <w:p w:rsidR="007177B7" w:rsidRPr="007177B7" w:rsidRDefault="007177B7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7B7">
        <w:rPr>
          <w:rFonts w:ascii="Times New Roman" w:hAnsi="Times New Roman" w:cs="Times New Roman"/>
          <w:sz w:val="24"/>
          <w:szCs w:val="24"/>
        </w:rPr>
        <w:t>- методическая, консультативная, организационная, информационная поддержка организатора добровольческой деятельности, добровольческой организации;</w:t>
      </w:r>
    </w:p>
    <w:p w:rsidR="007177B7" w:rsidRDefault="007177B7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7B7">
        <w:rPr>
          <w:rFonts w:ascii="Times New Roman" w:hAnsi="Times New Roman" w:cs="Times New Roman"/>
          <w:sz w:val="24"/>
          <w:szCs w:val="24"/>
        </w:rPr>
        <w:t xml:space="preserve">- формирование совместных коллегиально-совещательных органов, рабочих групп по решению социально-экономических задач развития </w:t>
      </w:r>
      <w:r w:rsidR="00B901A5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</w:t>
      </w:r>
      <w:r w:rsidRPr="007177B7">
        <w:rPr>
          <w:rFonts w:ascii="Times New Roman" w:hAnsi="Times New Roman" w:cs="Times New Roman"/>
          <w:sz w:val="24"/>
          <w:szCs w:val="24"/>
        </w:rPr>
        <w:t>.</w:t>
      </w:r>
    </w:p>
    <w:p w:rsidR="003B5B50" w:rsidRDefault="003B5B50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Виды деятельности, в отношении которых применяется </w:t>
      </w:r>
      <w:r w:rsidR="00635E7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5B50" w:rsidRPr="003B5B50" w:rsidRDefault="003B5B50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35E79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B50">
        <w:rPr>
          <w:rFonts w:ascii="Times New Roman" w:hAnsi="Times New Roman" w:cs="Times New Roman"/>
          <w:sz w:val="24"/>
          <w:szCs w:val="24"/>
        </w:rPr>
        <w:t>Содействие в оказании медицинской помощи в организациях, оказывающих медицинскую помощь.</w:t>
      </w:r>
    </w:p>
    <w:p w:rsidR="003B5B50" w:rsidRPr="003B5B50" w:rsidRDefault="00635E79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.</w:t>
      </w:r>
      <w:r w:rsidR="003B5B50" w:rsidRPr="003B5B50">
        <w:rPr>
          <w:rFonts w:ascii="Times New Roman" w:hAnsi="Times New Roman" w:cs="Times New Roman"/>
          <w:sz w:val="24"/>
          <w:szCs w:val="24"/>
        </w:rPr>
        <w:t xml:space="preserve"> Содействие в оказании социальных услуг в стационарной форме социального обслуживания.</w:t>
      </w:r>
    </w:p>
    <w:p w:rsidR="003B5B50" w:rsidRPr="003B5B50" w:rsidRDefault="00635E79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3.</w:t>
      </w:r>
      <w:r w:rsidR="003B5B50" w:rsidRPr="003B5B50">
        <w:rPr>
          <w:rFonts w:ascii="Times New Roman" w:hAnsi="Times New Roman" w:cs="Times New Roman"/>
          <w:sz w:val="24"/>
          <w:szCs w:val="24"/>
        </w:rPr>
        <w:t xml:space="preserve"> Содействие в оказании социальных услуг в организациях для детей-сирот и детей, оставшихся без попечения родителей.</w:t>
      </w:r>
    </w:p>
    <w:p w:rsidR="003B5B50" w:rsidRDefault="00635E79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4.</w:t>
      </w:r>
      <w:r w:rsidR="003B5B50" w:rsidRPr="003B5B50">
        <w:rPr>
          <w:rFonts w:ascii="Times New Roman" w:hAnsi="Times New Roman" w:cs="Times New Roman"/>
          <w:sz w:val="24"/>
          <w:szCs w:val="24"/>
        </w:rPr>
        <w:t xml:space="preserve"> С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</w:p>
    <w:p w:rsidR="00635E79" w:rsidRDefault="00635E79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D7C" w:rsidRPr="00862D7C" w:rsidRDefault="00862D7C" w:rsidP="00862D7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2. Порядок взаимодействия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1. Организатор добровольческой деятельности, добровольческая организация в целях осуществления взаимодействия направляют в администрацию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62D7C">
        <w:rPr>
          <w:rFonts w:ascii="Times New Roman" w:hAnsi="Times New Roman" w:cs="Times New Roman"/>
          <w:sz w:val="24"/>
          <w:szCs w:val="24"/>
        </w:rPr>
        <w:t xml:space="preserve">учреждение почтовым отправлением с описью вложения или в форме электронного документа через информационно-телекоммуникационную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62D7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2D7C">
        <w:rPr>
          <w:rFonts w:ascii="Times New Roman" w:hAnsi="Times New Roman" w:cs="Times New Roman"/>
          <w:sz w:val="24"/>
          <w:szCs w:val="24"/>
        </w:rPr>
        <w:t xml:space="preserve"> предложение о намерении взаимодействовать в части организации добровольческой деятельности (далее - предложение), содержащее следующую информацию: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862D7C">
        <w:rPr>
          <w:rFonts w:ascii="Times New Roman" w:hAnsi="Times New Roman" w:cs="Times New Roman"/>
          <w:sz w:val="24"/>
          <w:szCs w:val="24"/>
        </w:rPr>
        <w:t xml:space="preserve"> фамилию, имя, отчество (при наличии), если организатором добровольческой деятельности является физическое лицо, и согласие на обработку его персональных данных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862D7C">
        <w:rPr>
          <w:rFonts w:ascii="Times New Roman" w:hAnsi="Times New Roman" w:cs="Times New Roman"/>
          <w:sz w:val="24"/>
          <w:szCs w:val="24"/>
        </w:rPr>
        <w:t xml:space="preserve"> фамилию, имя, отчество (при наличии) 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является юридическое лицо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862D7C">
        <w:rPr>
          <w:rFonts w:ascii="Times New Roman" w:hAnsi="Times New Roman" w:cs="Times New Roman"/>
          <w:sz w:val="24"/>
          <w:szCs w:val="24"/>
        </w:rPr>
        <w:t xml:space="preserve"> государственный регистрационный номер, содержащийся в Едином государственном реестре юридических лиц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862D7C">
        <w:rPr>
          <w:rFonts w:ascii="Times New Roman" w:hAnsi="Times New Roman" w:cs="Times New Roman"/>
          <w:sz w:val="24"/>
          <w:szCs w:val="24"/>
        </w:rPr>
        <w:t xml:space="preserve"> сведения об адресе официального сайта или официальной страницы в информационно-телекоммуникационной сети </w:t>
      </w:r>
      <w:r w:rsidR="00A0164C">
        <w:rPr>
          <w:rFonts w:ascii="Times New Roman" w:hAnsi="Times New Roman" w:cs="Times New Roman"/>
          <w:sz w:val="24"/>
          <w:szCs w:val="24"/>
        </w:rPr>
        <w:t>«</w:t>
      </w:r>
      <w:r w:rsidRPr="00862D7C">
        <w:rPr>
          <w:rFonts w:ascii="Times New Roman" w:hAnsi="Times New Roman" w:cs="Times New Roman"/>
          <w:sz w:val="24"/>
          <w:szCs w:val="24"/>
        </w:rPr>
        <w:t>Интернет</w:t>
      </w:r>
      <w:r w:rsidR="00A0164C">
        <w:rPr>
          <w:rFonts w:ascii="Times New Roman" w:hAnsi="Times New Roman" w:cs="Times New Roman"/>
          <w:sz w:val="24"/>
          <w:szCs w:val="24"/>
        </w:rPr>
        <w:t>»</w:t>
      </w:r>
      <w:r w:rsidRPr="00862D7C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862D7C">
        <w:rPr>
          <w:rFonts w:ascii="Times New Roman" w:hAnsi="Times New Roman" w:cs="Times New Roman"/>
          <w:sz w:val="24"/>
          <w:szCs w:val="24"/>
        </w:rPr>
        <w:t xml:space="preserve">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Pr="00862D7C">
        <w:rPr>
          <w:rFonts w:ascii="Times New Roman" w:hAnsi="Times New Roman" w:cs="Times New Roman"/>
          <w:sz w:val="24"/>
          <w:szCs w:val="24"/>
        </w:rPr>
        <w:t xml:space="preserve"> перечень предлагаемых к осуществлению видов работ (услуг), осуществляемых добровольцами в целях, предусмотренных пунктом 1 статьи 2 Фед</w:t>
      </w:r>
      <w:r w:rsidR="00A0164C">
        <w:rPr>
          <w:rFonts w:ascii="Times New Roman" w:hAnsi="Times New Roman" w:cs="Times New Roman"/>
          <w:sz w:val="24"/>
          <w:szCs w:val="24"/>
        </w:rPr>
        <w:t>ерального закона от 11.08.1995 № 135-ФЗ «</w:t>
      </w:r>
      <w:r w:rsidRPr="00862D7C">
        <w:rPr>
          <w:rFonts w:ascii="Times New Roman" w:hAnsi="Times New Roman" w:cs="Times New Roman"/>
          <w:sz w:val="24"/>
          <w:szCs w:val="24"/>
        </w:rPr>
        <w:t>О благотворительной деятельности и</w:t>
      </w:r>
      <w:r w:rsidR="00A0164C">
        <w:rPr>
          <w:rFonts w:ascii="Times New Roman" w:hAnsi="Times New Roman" w:cs="Times New Roman"/>
          <w:sz w:val="24"/>
          <w:szCs w:val="24"/>
        </w:rPr>
        <w:t xml:space="preserve"> добровольчестве (волонтерстве)» (далее - Федеральный закон №</w:t>
      </w:r>
      <w:r w:rsidRPr="00862D7C">
        <w:rPr>
          <w:rFonts w:ascii="Times New Roman" w:hAnsi="Times New Roman" w:cs="Times New Roman"/>
          <w:sz w:val="24"/>
          <w:szCs w:val="24"/>
        </w:rPr>
        <w:t xml:space="preserve">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2. Администрация, </w:t>
      </w:r>
      <w:r w:rsidR="00A0164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62D7C">
        <w:rPr>
          <w:rFonts w:ascii="Times New Roman" w:hAnsi="Times New Roman" w:cs="Times New Roman"/>
          <w:sz w:val="24"/>
          <w:szCs w:val="24"/>
        </w:rPr>
        <w:t>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о принятии предложения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</w:t>
      </w:r>
      <w:r w:rsidRPr="00862D7C">
        <w:rPr>
          <w:rFonts w:ascii="Times New Roman" w:hAnsi="Times New Roman" w:cs="Times New Roman"/>
          <w:sz w:val="24"/>
          <w:szCs w:val="24"/>
        </w:rPr>
        <w:lastRenderedPageBreak/>
        <w:t>добровольческой деятельности, добровольческой организации</w:t>
      </w:r>
      <w:r w:rsidR="00A0164C">
        <w:rPr>
          <w:rFonts w:ascii="Times New Roman" w:hAnsi="Times New Roman" w:cs="Times New Roman"/>
          <w:sz w:val="24"/>
          <w:szCs w:val="24"/>
        </w:rPr>
        <w:t xml:space="preserve"> (в том числе подтверждающую</w:t>
      </w:r>
      <w:r w:rsidR="006D7FBA">
        <w:rPr>
          <w:rFonts w:ascii="Times New Roman" w:hAnsi="Times New Roman" w:cs="Times New Roman"/>
          <w:sz w:val="24"/>
          <w:szCs w:val="24"/>
        </w:rPr>
        <w:t xml:space="preserve"> соответствие профиля их деятельности целям, указанными в части 1 статьи 2 Федерального закона</w:t>
      </w:r>
      <w:r w:rsidR="007B0449">
        <w:rPr>
          <w:rFonts w:ascii="Times New Roman" w:hAnsi="Times New Roman" w:cs="Times New Roman"/>
          <w:sz w:val="24"/>
          <w:szCs w:val="24"/>
        </w:rPr>
        <w:t>)</w:t>
      </w:r>
      <w:r w:rsidRPr="00862D7C">
        <w:rPr>
          <w:rFonts w:ascii="Times New Roman" w:hAnsi="Times New Roman" w:cs="Times New Roman"/>
          <w:sz w:val="24"/>
          <w:szCs w:val="24"/>
        </w:rPr>
        <w:t>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3. Администрация, </w:t>
      </w:r>
      <w:r w:rsidR="007B044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62D7C">
        <w:rPr>
          <w:rFonts w:ascii="Times New Roman" w:hAnsi="Times New Roman" w:cs="Times New Roman"/>
          <w:sz w:val="24"/>
          <w:szCs w:val="24"/>
        </w:rPr>
        <w:t>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Интернет в соответствии со способом направления предлож</w:t>
      </w:r>
      <w:r w:rsidR="007B0449">
        <w:rPr>
          <w:rFonts w:ascii="Times New Roman" w:hAnsi="Times New Roman" w:cs="Times New Roman"/>
          <w:sz w:val="24"/>
          <w:szCs w:val="24"/>
        </w:rPr>
        <w:t>ения в срок, не превышающий 7</w:t>
      </w:r>
      <w:r w:rsidRPr="00862D7C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а рассмотрения предложения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4. Администрация, </w:t>
      </w:r>
      <w:r w:rsidR="007B044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62D7C">
        <w:rPr>
          <w:rFonts w:ascii="Times New Roman" w:hAnsi="Times New Roman" w:cs="Times New Roman"/>
          <w:sz w:val="24"/>
          <w:szCs w:val="24"/>
        </w:rPr>
        <w:t>учреждение вправе отказаться от принятия предложения о намерении взаимодействовать в части организации добровольческой деятельности по следующим причинам: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- несоответствие предложения, направленного в адрес администрации, </w:t>
      </w:r>
      <w:r w:rsidR="007B04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62D7C">
        <w:rPr>
          <w:rFonts w:ascii="Times New Roman" w:hAnsi="Times New Roman" w:cs="Times New Roman"/>
          <w:sz w:val="24"/>
          <w:szCs w:val="24"/>
        </w:rPr>
        <w:t>учреждения требованиям пункта 2.1 настоящего Порядка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предоставление недостоверной информации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в случае, если организатор добровольческой деятельности, добровольческой организации включен в перечень организаций, в отношении которых имеются сведения об их причастности к экстремистской деятельности или терроризму, в перечень организаций, в отношении которых имеются сведения об их причастности к распространению оружия массового уничтожения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5. Организатор добровольческой деятельности, добровольческая организация в случае отказа </w:t>
      </w:r>
      <w:r w:rsidR="005029F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62D7C">
        <w:rPr>
          <w:rFonts w:ascii="Times New Roman" w:hAnsi="Times New Roman" w:cs="Times New Roman"/>
          <w:sz w:val="24"/>
          <w:szCs w:val="24"/>
        </w:rPr>
        <w:t xml:space="preserve">учреждения принять предложение вправе направить администрации, являющейся учредителем </w:t>
      </w:r>
      <w:r w:rsidR="005029F2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862D7C">
        <w:rPr>
          <w:rFonts w:ascii="Times New Roman" w:hAnsi="Times New Roman" w:cs="Times New Roman"/>
          <w:sz w:val="24"/>
          <w:szCs w:val="24"/>
        </w:rPr>
        <w:t>, аналогичное предложение, которое рассматривается в соответствии с настоящим Порядком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6. В случае принятия предложения администрация, </w:t>
      </w:r>
      <w:r w:rsidR="000D056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62D7C">
        <w:rPr>
          <w:rFonts w:ascii="Times New Roman" w:hAnsi="Times New Roman" w:cs="Times New Roman"/>
          <w:sz w:val="24"/>
          <w:szCs w:val="24"/>
        </w:rPr>
        <w:t>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862D7C" w:rsidRPr="00862D7C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862D7C" w:rsidRPr="00862D7C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о правовых нормах, регламентирующих работу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62D7C" w:rsidRPr="00862D7C">
        <w:rPr>
          <w:rFonts w:ascii="Times New Roman" w:hAnsi="Times New Roman" w:cs="Times New Roman"/>
          <w:sz w:val="24"/>
          <w:szCs w:val="24"/>
        </w:rPr>
        <w:t>учреждения;</w:t>
      </w:r>
    </w:p>
    <w:p w:rsidR="00862D7C" w:rsidRPr="00862D7C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862D7C" w:rsidRPr="00862D7C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о порядке и сроках рассмотрения (урегулирования) разногласий, возникающих в ходе взаимодействия сторон;</w:t>
      </w:r>
    </w:p>
    <w:p w:rsidR="00862D7C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о сроке осуществления добровольческой деятельности и основаниях для досрочно</w:t>
      </w:r>
      <w:r>
        <w:rPr>
          <w:rFonts w:ascii="Times New Roman" w:hAnsi="Times New Roman" w:cs="Times New Roman"/>
          <w:sz w:val="24"/>
          <w:szCs w:val="24"/>
        </w:rPr>
        <w:t>го прекращения ее осуществления;</w:t>
      </w:r>
    </w:p>
    <w:p w:rsidR="000D056B" w:rsidRPr="00862D7C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 иных условиях осуществления добровольческой деятельности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7. Взаимодействие администрации, </w:t>
      </w:r>
      <w:r w:rsidR="000D056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62D7C">
        <w:rPr>
          <w:rFonts w:ascii="Times New Roman" w:hAnsi="Times New Roman" w:cs="Times New Roman"/>
          <w:sz w:val="24"/>
          <w:szCs w:val="24"/>
        </w:rPr>
        <w:t>учреждения с организатором добровольческой деятельности, добровольческой организацией осуществляется на основании соглашения, за исключением случаев, определенных сторонами.</w:t>
      </w:r>
      <w:r w:rsidR="000D056B">
        <w:rPr>
          <w:rFonts w:ascii="Times New Roman" w:hAnsi="Times New Roman" w:cs="Times New Roman"/>
          <w:sz w:val="24"/>
          <w:szCs w:val="24"/>
        </w:rPr>
        <w:t xml:space="preserve"> Проект соглашения разрабатывается организаторами добровольческой деятельности, добровольческой организацией и подлежит согласованию с администрацией, муниципальным учреждением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lastRenderedPageBreak/>
        <w:t xml:space="preserve">2.8. Администрация, </w:t>
      </w:r>
      <w:r w:rsidR="000D056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62D7C">
        <w:rPr>
          <w:rFonts w:ascii="Times New Roman" w:hAnsi="Times New Roman" w:cs="Times New Roman"/>
          <w:sz w:val="24"/>
          <w:szCs w:val="24"/>
        </w:rPr>
        <w:t>учреждение назначают сотрудника, ответственного за взаимодействие с представителями организатора добровольческой деятельности, добровольческой организации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9. Соглашение с организатором добровольческой деятельности, добровольческой организацией заключается в случае принятия администрацией, </w:t>
      </w:r>
      <w:r w:rsidR="000D056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862D7C">
        <w:rPr>
          <w:rFonts w:ascii="Times New Roman" w:hAnsi="Times New Roman" w:cs="Times New Roman"/>
          <w:sz w:val="24"/>
          <w:szCs w:val="24"/>
        </w:rPr>
        <w:t>учреждением решения об одобрении предложения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2.10. Соглашение предусматривает:</w:t>
      </w:r>
    </w:p>
    <w:p w:rsidR="00862D7C" w:rsidRPr="00862D7C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перечень видов работ (услуг), осуществляемых организатором добровольческой деятельности, добровольческой организацией в целях, указанных в пункте </w:t>
      </w:r>
      <w:r>
        <w:rPr>
          <w:rFonts w:ascii="Times New Roman" w:hAnsi="Times New Roman" w:cs="Times New Roman"/>
          <w:sz w:val="24"/>
          <w:szCs w:val="24"/>
        </w:rPr>
        <w:t>1 статьи 2 Федерального закона №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135-ФЗ;</w:t>
      </w:r>
    </w:p>
    <w:p w:rsidR="00862D7C" w:rsidRPr="00862D7C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условия осуществления добровольческой деятельности;</w:t>
      </w:r>
    </w:p>
    <w:p w:rsidR="00862D7C" w:rsidRPr="00862D7C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</w:t>
      </w:r>
      <w:r w:rsidR="000D056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62D7C" w:rsidRPr="00862D7C">
        <w:rPr>
          <w:rFonts w:ascii="Times New Roman" w:hAnsi="Times New Roman" w:cs="Times New Roman"/>
          <w:sz w:val="24"/>
          <w:szCs w:val="24"/>
        </w:rPr>
        <w:t>учреждения, для оперативного решения вопросов, возникающих при взаимодействии;</w:t>
      </w:r>
    </w:p>
    <w:p w:rsidR="00862D7C" w:rsidRPr="00862D7C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порядок, в соответствии с которым администрация, </w:t>
      </w:r>
      <w:r w:rsidR="000D056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62D7C" w:rsidRPr="00862D7C">
        <w:rPr>
          <w:rFonts w:ascii="Times New Roman" w:hAnsi="Times New Roman" w:cs="Times New Roman"/>
          <w:sz w:val="24"/>
          <w:szCs w:val="24"/>
        </w:rPr>
        <w:t>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862D7C" w:rsidRPr="00862D7C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возможность предоставления администрацией</w:t>
      </w:r>
      <w:r w:rsidR="00573E64">
        <w:rPr>
          <w:rFonts w:ascii="Times New Roman" w:hAnsi="Times New Roman" w:cs="Times New Roman"/>
          <w:sz w:val="24"/>
          <w:szCs w:val="24"/>
        </w:rPr>
        <w:t>, муниципальным учреждением мер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поддержки, предусмотренных </w:t>
      </w:r>
      <w:r w:rsidR="000D056B">
        <w:rPr>
          <w:rFonts w:ascii="Times New Roman" w:hAnsi="Times New Roman" w:cs="Times New Roman"/>
          <w:sz w:val="24"/>
          <w:szCs w:val="24"/>
        </w:rPr>
        <w:t>статьей 18 Федерального закона №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135-ФЗ</w:t>
      </w:r>
      <w:r w:rsidR="000D056B">
        <w:rPr>
          <w:rFonts w:ascii="Times New Roman" w:hAnsi="Times New Roman" w:cs="Times New Roman"/>
          <w:sz w:val="24"/>
          <w:szCs w:val="24"/>
        </w:rPr>
        <w:t>;</w:t>
      </w:r>
    </w:p>
    <w:p w:rsidR="00862D7C" w:rsidRPr="00862D7C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возможность учета деятельности добровольцев в единой информационной системе в сфере развития добровольчества;</w:t>
      </w:r>
    </w:p>
    <w:p w:rsidR="00862D7C" w:rsidRPr="00862D7C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862D7C" w:rsidRPr="00862D7C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862D7C" w:rsidRPr="00862D7C" w:rsidRDefault="00573E64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срок, на который заключается соглашение;</w:t>
      </w:r>
    </w:p>
    <w:p w:rsidR="00862D7C" w:rsidRDefault="00573E64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условия вступления в силу, продления и расторжени</w:t>
      </w:r>
      <w:r>
        <w:rPr>
          <w:rFonts w:ascii="Times New Roman" w:hAnsi="Times New Roman" w:cs="Times New Roman"/>
          <w:sz w:val="24"/>
          <w:szCs w:val="24"/>
        </w:rPr>
        <w:t>я соглашения, разрешения споров;</w:t>
      </w:r>
    </w:p>
    <w:p w:rsidR="00573E64" w:rsidRPr="00862D7C" w:rsidRDefault="00573E64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иные положения, не противоречащие законодательству Российской Федерации.</w:t>
      </w:r>
    </w:p>
    <w:p w:rsidR="00862D7C" w:rsidRPr="00862D7C" w:rsidRDefault="00862D7C" w:rsidP="00573E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11. В течение трех рабочих дней со дня получения решения об одобрении предложения о взаимодействии организатор добровольческой деятельности, добровольческая организация направляют в форме электронного документа через информационно-телекоммуникационную сеть </w:t>
      </w:r>
      <w:r w:rsidR="001547F4">
        <w:rPr>
          <w:rFonts w:ascii="Times New Roman" w:hAnsi="Times New Roman" w:cs="Times New Roman"/>
          <w:sz w:val="24"/>
          <w:szCs w:val="24"/>
        </w:rPr>
        <w:t>«</w:t>
      </w:r>
      <w:r w:rsidRPr="00862D7C">
        <w:rPr>
          <w:rFonts w:ascii="Times New Roman" w:hAnsi="Times New Roman" w:cs="Times New Roman"/>
          <w:sz w:val="24"/>
          <w:szCs w:val="24"/>
        </w:rPr>
        <w:t>Интернет</w:t>
      </w:r>
      <w:r w:rsidR="001547F4">
        <w:rPr>
          <w:rFonts w:ascii="Times New Roman" w:hAnsi="Times New Roman" w:cs="Times New Roman"/>
          <w:sz w:val="24"/>
          <w:szCs w:val="24"/>
        </w:rPr>
        <w:t>»</w:t>
      </w:r>
      <w:r w:rsidRPr="00862D7C">
        <w:rPr>
          <w:rFonts w:ascii="Times New Roman" w:hAnsi="Times New Roman" w:cs="Times New Roman"/>
          <w:sz w:val="24"/>
          <w:szCs w:val="24"/>
        </w:rPr>
        <w:t xml:space="preserve"> в администрацию, </w:t>
      </w:r>
      <w:r w:rsidR="001547F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62D7C">
        <w:rPr>
          <w:rFonts w:ascii="Times New Roman" w:hAnsi="Times New Roman" w:cs="Times New Roman"/>
          <w:sz w:val="24"/>
          <w:szCs w:val="24"/>
        </w:rPr>
        <w:t>учреждение проект соглашения.</w:t>
      </w:r>
    </w:p>
    <w:p w:rsidR="00862D7C" w:rsidRPr="00862D7C" w:rsidRDefault="001547F4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. Администрация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62D7C" w:rsidRPr="00862D7C">
        <w:rPr>
          <w:rFonts w:ascii="Times New Roman" w:hAnsi="Times New Roman" w:cs="Times New Roman"/>
          <w:sz w:val="24"/>
          <w:szCs w:val="24"/>
        </w:rPr>
        <w:t>учреждение в течение пяти рабочих дней со дня получения проекта соглашения направляют организатору добровольческой деятельности, добровольческой организации один из следующих документов: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подписанное соглашение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оформленный в произвольной форме отказ от подписания проекта соглашения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lastRenderedPageBreak/>
        <w:t>- оформленный в произвольной форме протокол разногласий к проекту соглашения и предложение о проведении переговоров для урегулирования разногласий.</w:t>
      </w:r>
    </w:p>
    <w:p w:rsidR="00862D7C" w:rsidRPr="00862D7C" w:rsidRDefault="001547F4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. Администрация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62D7C" w:rsidRPr="00862D7C">
        <w:rPr>
          <w:rFonts w:ascii="Times New Roman" w:hAnsi="Times New Roman" w:cs="Times New Roman"/>
          <w:sz w:val="24"/>
          <w:szCs w:val="24"/>
        </w:rPr>
        <w:t>учреждение в течение пяти рабочих дней со дня направления проекта разногласий к проекту соглашения, у</w:t>
      </w:r>
      <w:r>
        <w:rPr>
          <w:rFonts w:ascii="Times New Roman" w:hAnsi="Times New Roman" w:cs="Times New Roman"/>
          <w:sz w:val="24"/>
          <w:szCs w:val="24"/>
        </w:rPr>
        <w:t>казанного в абзаце 4 пункта 2.12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настоящего Порядка, проводят переговоры с организатором добровольческой деятельности, добровольческой организацией для урегулирования разногласий, по итогам которых стороны подписывают один из следующих документов: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соглашение на условиях, достигнутых в процессе урегулирования разногласий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оформленный в произвольной письменной форме отказ от подписания соглашения.</w:t>
      </w:r>
    </w:p>
    <w:p w:rsidR="00862D7C" w:rsidRPr="00862D7C" w:rsidRDefault="001547F4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. Соглашение подписывается в двух экземплярах, имеющих равную юридическую силу, один из которых остается в администрации, </w:t>
      </w:r>
      <w:r w:rsidR="0076600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862D7C" w:rsidRPr="00862D7C">
        <w:rPr>
          <w:rFonts w:ascii="Times New Roman" w:hAnsi="Times New Roman" w:cs="Times New Roman"/>
          <w:sz w:val="24"/>
          <w:szCs w:val="24"/>
        </w:rPr>
        <w:t>учреждении, второй экземпляр передается организатору добровольческой деятельности, добровольческой организации.</w:t>
      </w:r>
    </w:p>
    <w:p w:rsid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2</w:t>
      </w:r>
      <w:r w:rsidR="001547F4">
        <w:rPr>
          <w:rFonts w:ascii="Times New Roman" w:hAnsi="Times New Roman" w:cs="Times New Roman"/>
          <w:sz w:val="24"/>
          <w:szCs w:val="24"/>
        </w:rPr>
        <w:t>.15</w:t>
      </w:r>
      <w:r w:rsidRPr="00862D7C">
        <w:rPr>
          <w:rFonts w:ascii="Times New Roman" w:hAnsi="Times New Roman" w:cs="Times New Roman"/>
          <w:sz w:val="24"/>
          <w:szCs w:val="24"/>
        </w:rPr>
        <w:t xml:space="preserve">. Срок заключения соглашения с администрацией, </w:t>
      </w:r>
      <w:r w:rsidR="0076600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862D7C">
        <w:rPr>
          <w:rFonts w:ascii="Times New Roman" w:hAnsi="Times New Roman" w:cs="Times New Roman"/>
          <w:sz w:val="24"/>
          <w:szCs w:val="24"/>
        </w:rPr>
        <w:t>учреждением не может превышать 14 рабочих дней со дня получения организатором добровольческой деятельности, добровольческой организацией р</w:t>
      </w:r>
      <w:r w:rsidR="0076600A">
        <w:rPr>
          <w:rFonts w:ascii="Times New Roman" w:hAnsi="Times New Roman" w:cs="Times New Roman"/>
          <w:sz w:val="24"/>
          <w:szCs w:val="24"/>
        </w:rPr>
        <w:t>ешения об одобрении предложения, в том числе с учетом проведения процедуры урегулирования разногласий.</w:t>
      </w:r>
    </w:p>
    <w:p w:rsidR="0076600A" w:rsidRDefault="0076600A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Должностное лицо администрации, муниципального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76600A" w:rsidRDefault="0076600A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00A" w:rsidRPr="005622EF" w:rsidRDefault="0076600A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600A" w:rsidRPr="005622EF" w:rsidSect="002F2E7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76" w:rsidRDefault="003D6C76" w:rsidP="00240DC4">
      <w:pPr>
        <w:spacing w:after="0" w:line="240" w:lineRule="auto"/>
      </w:pPr>
      <w:r>
        <w:separator/>
      </w:r>
    </w:p>
  </w:endnote>
  <w:endnote w:type="continuationSeparator" w:id="0">
    <w:p w:rsidR="003D6C76" w:rsidRDefault="003D6C76" w:rsidP="0024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76" w:rsidRDefault="003D6C76" w:rsidP="00240DC4">
      <w:pPr>
        <w:spacing w:after="0" w:line="240" w:lineRule="auto"/>
      </w:pPr>
      <w:r>
        <w:separator/>
      </w:r>
    </w:p>
  </w:footnote>
  <w:footnote w:type="continuationSeparator" w:id="0">
    <w:p w:rsidR="003D6C76" w:rsidRDefault="003D6C76" w:rsidP="0024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A28E4"/>
    <w:multiLevelType w:val="hybridMultilevel"/>
    <w:tmpl w:val="49DC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650A2"/>
    <w:multiLevelType w:val="hybridMultilevel"/>
    <w:tmpl w:val="CFCC5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3623FB"/>
    <w:multiLevelType w:val="hybridMultilevel"/>
    <w:tmpl w:val="01AA0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5"/>
    <w:rsid w:val="00025E0E"/>
    <w:rsid w:val="00036DCC"/>
    <w:rsid w:val="000418E9"/>
    <w:rsid w:val="000670BE"/>
    <w:rsid w:val="00070196"/>
    <w:rsid w:val="000968E3"/>
    <w:rsid w:val="000D056B"/>
    <w:rsid w:val="001547F4"/>
    <w:rsid w:val="00162279"/>
    <w:rsid w:val="001929B9"/>
    <w:rsid w:val="001A138A"/>
    <w:rsid w:val="00225047"/>
    <w:rsid w:val="00240DC4"/>
    <w:rsid w:val="00247BF3"/>
    <w:rsid w:val="002530E8"/>
    <w:rsid w:val="002B7E52"/>
    <w:rsid w:val="002E2D0F"/>
    <w:rsid w:val="002F2E72"/>
    <w:rsid w:val="003763AC"/>
    <w:rsid w:val="0038563F"/>
    <w:rsid w:val="003B5B50"/>
    <w:rsid w:val="003D6C76"/>
    <w:rsid w:val="00405447"/>
    <w:rsid w:val="00413C6A"/>
    <w:rsid w:val="004162F0"/>
    <w:rsid w:val="00447597"/>
    <w:rsid w:val="004A6141"/>
    <w:rsid w:val="004B2EBF"/>
    <w:rsid w:val="004C444F"/>
    <w:rsid w:val="004F3F11"/>
    <w:rsid w:val="005029F2"/>
    <w:rsid w:val="005622EF"/>
    <w:rsid w:val="00573E64"/>
    <w:rsid w:val="005A733F"/>
    <w:rsid w:val="005B788D"/>
    <w:rsid w:val="005D38B5"/>
    <w:rsid w:val="005E318D"/>
    <w:rsid w:val="006253B9"/>
    <w:rsid w:val="00634BD0"/>
    <w:rsid w:val="00635E79"/>
    <w:rsid w:val="00691A98"/>
    <w:rsid w:val="006C194D"/>
    <w:rsid w:val="006D7FBA"/>
    <w:rsid w:val="007038AC"/>
    <w:rsid w:val="007177B7"/>
    <w:rsid w:val="00724767"/>
    <w:rsid w:val="00735FE7"/>
    <w:rsid w:val="00741034"/>
    <w:rsid w:val="007549C9"/>
    <w:rsid w:val="0076600A"/>
    <w:rsid w:val="007B0449"/>
    <w:rsid w:val="008029C4"/>
    <w:rsid w:val="00862970"/>
    <w:rsid w:val="00862D7C"/>
    <w:rsid w:val="00872E4B"/>
    <w:rsid w:val="00884EAD"/>
    <w:rsid w:val="008B67BB"/>
    <w:rsid w:val="008C5A0C"/>
    <w:rsid w:val="008E6729"/>
    <w:rsid w:val="00923170"/>
    <w:rsid w:val="00932BCD"/>
    <w:rsid w:val="00937C68"/>
    <w:rsid w:val="0098488A"/>
    <w:rsid w:val="009B680A"/>
    <w:rsid w:val="009D797B"/>
    <w:rsid w:val="00A0164C"/>
    <w:rsid w:val="00A379E6"/>
    <w:rsid w:val="00A44FD9"/>
    <w:rsid w:val="00A468D8"/>
    <w:rsid w:val="00A47DEB"/>
    <w:rsid w:val="00AB2092"/>
    <w:rsid w:val="00AE5D35"/>
    <w:rsid w:val="00AF16F4"/>
    <w:rsid w:val="00B3433E"/>
    <w:rsid w:val="00B901A5"/>
    <w:rsid w:val="00C503EB"/>
    <w:rsid w:val="00C66F17"/>
    <w:rsid w:val="00C932C5"/>
    <w:rsid w:val="00CC1C38"/>
    <w:rsid w:val="00CD0CAF"/>
    <w:rsid w:val="00CE459C"/>
    <w:rsid w:val="00CF6ABB"/>
    <w:rsid w:val="00CF7CE7"/>
    <w:rsid w:val="00D527D7"/>
    <w:rsid w:val="00D97636"/>
    <w:rsid w:val="00DB1E00"/>
    <w:rsid w:val="00DF6367"/>
    <w:rsid w:val="00E02819"/>
    <w:rsid w:val="00E0558F"/>
    <w:rsid w:val="00EA4AAE"/>
    <w:rsid w:val="00EE1C5E"/>
    <w:rsid w:val="00F03498"/>
    <w:rsid w:val="00F12A1F"/>
    <w:rsid w:val="00F45E40"/>
    <w:rsid w:val="00F54D88"/>
    <w:rsid w:val="00F8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0447D-D7D1-4E6E-80B7-BD1F08E7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DC4"/>
  </w:style>
  <w:style w:type="paragraph" w:styleId="a7">
    <w:name w:val="footer"/>
    <w:basedOn w:val="a"/>
    <w:link w:val="a8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DC4"/>
  </w:style>
  <w:style w:type="paragraph" w:styleId="a9">
    <w:name w:val="Balloon Text"/>
    <w:basedOn w:val="a"/>
    <w:link w:val="aa"/>
    <w:uiPriority w:val="99"/>
    <w:semiHidden/>
    <w:unhideWhenUsed/>
    <w:rsid w:val="005A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D2AF-4F43-4768-A4A3-E0979583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s@yandex.ru</dc:creator>
  <cp:keywords/>
  <dc:description/>
  <cp:lastModifiedBy>Образцова Елена Геннадьевна</cp:lastModifiedBy>
  <cp:revision>2</cp:revision>
  <cp:lastPrinted>2023-08-16T12:47:00Z</cp:lastPrinted>
  <dcterms:created xsi:type="dcterms:W3CDTF">2024-01-23T09:42:00Z</dcterms:created>
  <dcterms:modified xsi:type="dcterms:W3CDTF">2024-01-23T09:42:00Z</dcterms:modified>
</cp:coreProperties>
</file>